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8"/>
        <w:gridCol w:w="5387"/>
        <w:gridCol w:w="1666"/>
      </w:tblGrid>
      <w:tr w:rsidR="0096263A" w:rsidRPr="001D4C64" w14:paraId="1983B15D" w14:textId="77777777" w:rsidTr="0096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3"/>
            <w:shd w:val="clear" w:color="auto" w:fill="8DB3E2" w:themeFill="text2" w:themeFillTint="66"/>
          </w:tcPr>
          <w:p w14:paraId="53164C8D" w14:textId="77777777" w:rsidR="0096263A" w:rsidRPr="0096263A" w:rsidRDefault="0096263A" w:rsidP="00C12922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4A63A3">
              <w:rPr>
                <w:rFonts w:cstheme="minorHAnsi"/>
                <w:sz w:val="28"/>
                <w:szCs w:val="28"/>
                <w:lang w:val="ro-RO"/>
              </w:rPr>
              <w:t xml:space="preserve">FIȘA </w:t>
            </w:r>
            <w:r>
              <w:rPr>
                <w:rFonts w:cstheme="minorHAnsi"/>
                <w:sz w:val="28"/>
                <w:szCs w:val="28"/>
                <w:lang w:val="ro-RO"/>
              </w:rPr>
              <w:t xml:space="preserve">normei de metrologie legală NML </w:t>
            </w:r>
            <w:r w:rsidR="00D73B3F">
              <w:rPr>
                <w:rFonts w:cstheme="minorHAnsi"/>
                <w:sz w:val="28"/>
                <w:szCs w:val="28"/>
                <w:lang w:val="ro-RO"/>
              </w:rPr>
              <w:t>5</w:t>
            </w:r>
            <w:r w:rsidR="00420196">
              <w:rPr>
                <w:rFonts w:cstheme="minorHAnsi"/>
                <w:sz w:val="28"/>
                <w:szCs w:val="28"/>
                <w:lang w:val="ro-RO"/>
              </w:rPr>
              <w:t>-</w:t>
            </w:r>
            <w:r w:rsidR="00EB72A4">
              <w:rPr>
                <w:rFonts w:cstheme="minorHAnsi"/>
                <w:sz w:val="28"/>
                <w:szCs w:val="28"/>
                <w:lang w:val="ro-RO"/>
              </w:rPr>
              <w:t>1</w:t>
            </w:r>
            <w:r w:rsidR="00C12922">
              <w:rPr>
                <w:rFonts w:cstheme="minorHAnsi"/>
                <w:sz w:val="28"/>
                <w:szCs w:val="28"/>
                <w:lang w:val="ro-RO"/>
              </w:rPr>
              <w:t>3</w:t>
            </w:r>
            <w:r>
              <w:rPr>
                <w:rFonts w:cstheme="minorHAnsi"/>
                <w:sz w:val="28"/>
                <w:szCs w:val="28"/>
                <w:lang w:val="ro-RO"/>
              </w:rPr>
              <w:t>:201</w:t>
            </w:r>
            <w:r w:rsidR="0052103E">
              <w:rPr>
                <w:rFonts w:cstheme="minorHAnsi"/>
                <w:sz w:val="28"/>
                <w:szCs w:val="28"/>
                <w:lang w:val="ro-RO"/>
              </w:rPr>
              <w:t>7</w:t>
            </w:r>
          </w:p>
        </w:tc>
      </w:tr>
      <w:tr w:rsidR="00E4208B" w:rsidRPr="005410CB" w14:paraId="67115D47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C380517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14:paraId="3C28280F" w14:textId="77777777" w:rsidR="00E4208B" w:rsidRPr="005410CB" w:rsidRDefault="00DA050A" w:rsidP="00C1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>
              <w:rPr>
                <w:rFonts w:cstheme="minorHAnsi"/>
                <w:sz w:val="24"/>
                <w:szCs w:val="24"/>
                <w:lang w:val="ro-RO"/>
              </w:rPr>
              <w:t xml:space="preserve"> 5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-</w:t>
            </w:r>
            <w:r w:rsidR="00EB72A4">
              <w:rPr>
                <w:rFonts w:cstheme="minorHAnsi"/>
                <w:sz w:val="24"/>
                <w:szCs w:val="24"/>
                <w:lang w:val="ro-RO"/>
              </w:rPr>
              <w:t>1</w:t>
            </w:r>
            <w:r w:rsidR="00C12922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E75C9E">
              <w:rPr>
                <w:rFonts w:cstheme="minorHAnsi"/>
                <w:sz w:val="24"/>
                <w:szCs w:val="24"/>
                <w:lang w:val="ro-RO"/>
              </w:rPr>
              <w:t>:201</w:t>
            </w:r>
            <w:r w:rsidR="0052103E">
              <w:rPr>
                <w:rFonts w:cstheme="minorHAnsi"/>
                <w:sz w:val="24"/>
                <w:szCs w:val="24"/>
                <w:lang w:val="ro-RO"/>
              </w:rPr>
              <w:t>7</w:t>
            </w:r>
          </w:p>
        </w:tc>
        <w:tc>
          <w:tcPr>
            <w:tcW w:w="1666" w:type="dxa"/>
          </w:tcPr>
          <w:p w14:paraId="6B95A615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1D4C64" w14:paraId="63C9F8EE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0344B21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14:paraId="1132FEC4" w14:textId="77777777" w:rsidR="00286C43" w:rsidRPr="00286C43" w:rsidRDefault="00C12922" w:rsidP="00521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pH-metre și pX-metre. Cerințe tehnice și metrologice. Procedura de verificare metrologică</w:t>
            </w:r>
          </w:p>
        </w:tc>
        <w:tc>
          <w:tcPr>
            <w:tcW w:w="1666" w:type="dxa"/>
          </w:tcPr>
          <w:p w14:paraId="6C646D82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14:paraId="7AB27E14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65FA118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14:paraId="2DB3FF5E" w14:textId="77777777" w:rsidR="00E4208B" w:rsidRPr="005410CB" w:rsidRDefault="0052103E" w:rsidP="00D73B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1.03.2017</w:t>
            </w:r>
          </w:p>
        </w:tc>
        <w:tc>
          <w:tcPr>
            <w:tcW w:w="1666" w:type="dxa"/>
          </w:tcPr>
          <w:p w14:paraId="6D589755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14:paraId="1EB567D8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C9BBC2E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14:paraId="6D8EEE60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1F5BC586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14:paraId="356614AE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05D8BDB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14:paraId="0FCB27DA" w14:textId="77777777" w:rsidR="00E4208B" w:rsidRPr="005410CB" w:rsidRDefault="00ED1461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14:paraId="7FC4A11F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52103E" w14:paraId="42A5D73C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83418C6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14:paraId="71A73B4B" w14:textId="77777777" w:rsidR="00E4208B" w:rsidRPr="005410CB" w:rsidRDefault="00C12922" w:rsidP="00BA7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12</w:t>
            </w:r>
          </w:p>
        </w:tc>
        <w:tc>
          <w:tcPr>
            <w:tcW w:w="1666" w:type="dxa"/>
          </w:tcPr>
          <w:p w14:paraId="379AA482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63A812A0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F3EE1A0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14:paraId="5A62A63E" w14:textId="77777777" w:rsidR="00E4208B" w:rsidRPr="005410CB" w:rsidRDefault="00ED1461" w:rsidP="00C12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52103E">
              <w:rPr>
                <w:rFonts w:cstheme="minorHAnsi"/>
                <w:sz w:val="24"/>
                <w:szCs w:val="24"/>
                <w:lang w:val="ro-RO"/>
              </w:rPr>
              <w:t>3</w:t>
            </w:r>
            <w:r w:rsidR="00C12922">
              <w:rPr>
                <w:rFonts w:cstheme="minorHAnsi"/>
                <w:sz w:val="24"/>
                <w:szCs w:val="24"/>
                <w:lang w:val="ro-RO"/>
              </w:rPr>
              <w:t>4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 din </w:t>
            </w:r>
            <w:r w:rsidR="0052103E">
              <w:rPr>
                <w:rFonts w:cstheme="minorHAnsi"/>
                <w:sz w:val="24"/>
                <w:szCs w:val="24"/>
                <w:lang w:val="ro-RO"/>
              </w:rPr>
              <w:t>21.03.2017</w:t>
            </w:r>
          </w:p>
        </w:tc>
        <w:tc>
          <w:tcPr>
            <w:tcW w:w="1666" w:type="dxa"/>
          </w:tcPr>
          <w:p w14:paraId="159080C0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0CFA4F24" w14:textId="77777777" w:rsidTr="0096263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1DF6BE7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14:paraId="333B4659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14:paraId="04069E7A" w14:textId="77777777" w:rsidR="00E4208B" w:rsidRPr="005410CB" w:rsidRDefault="00E4208B" w:rsidP="00541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ED1461" w14:paraId="4325BF5D" w14:textId="77777777" w:rsidTr="0096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9BAE0FB" w14:textId="77777777" w:rsidR="00E4208B" w:rsidRPr="005410CB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5410CB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14:paraId="1155F346" w14:textId="279DEBA8" w:rsidR="00E4208B" w:rsidRPr="005410CB" w:rsidRDefault="00ED1461" w:rsidP="001F4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omână</w:t>
            </w:r>
            <w:r w:rsidR="001D4C64">
              <w:rPr>
                <w:rFonts w:cstheme="minorHAnsi"/>
                <w:sz w:val="24"/>
                <w:szCs w:val="24"/>
                <w:lang w:val="ro-RO"/>
              </w:rPr>
              <w:t>, rusă</w:t>
            </w:r>
          </w:p>
        </w:tc>
        <w:tc>
          <w:tcPr>
            <w:tcW w:w="1666" w:type="dxa"/>
          </w:tcPr>
          <w:p w14:paraId="29628219" w14:textId="77777777" w:rsidR="00E4208B" w:rsidRPr="005410CB" w:rsidRDefault="00E4208B" w:rsidP="00541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14:paraId="1A2B3B2A" w14:textId="77777777"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C64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6E88"/>
    <w:rsid w:val="001F7979"/>
    <w:rsid w:val="00200C7E"/>
    <w:rsid w:val="00201773"/>
    <w:rsid w:val="00201A20"/>
    <w:rsid w:val="00201AAC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CC6"/>
    <w:rsid w:val="00916580"/>
    <w:rsid w:val="00916D9F"/>
    <w:rsid w:val="00917C8A"/>
    <w:rsid w:val="00920403"/>
    <w:rsid w:val="00922019"/>
    <w:rsid w:val="00922A5A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771"/>
    <w:rsid w:val="00A13941"/>
    <w:rsid w:val="00A13EF1"/>
    <w:rsid w:val="00A140FE"/>
    <w:rsid w:val="00A1517A"/>
    <w:rsid w:val="00A15396"/>
    <w:rsid w:val="00A16F37"/>
    <w:rsid w:val="00A17608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712F"/>
    <w:rsid w:val="00C5792C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5F92"/>
    <w:rsid w:val="00F967A2"/>
    <w:rsid w:val="00F96A39"/>
    <w:rsid w:val="00F96C3C"/>
    <w:rsid w:val="00F97677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8F54A"/>
  <w15:docId w15:val="{638BDDF9-5CCA-4AD6-BCD2-A981F96F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5C134-6021-46BF-B736-27C6D53D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</Words>
  <Characters>304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odrean A</cp:lastModifiedBy>
  <cp:revision>4</cp:revision>
  <dcterms:created xsi:type="dcterms:W3CDTF">2017-08-02T11:39:00Z</dcterms:created>
  <dcterms:modified xsi:type="dcterms:W3CDTF">2020-09-22T18:26:00Z</dcterms:modified>
</cp:coreProperties>
</file>